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3F11715" w:rsidR="008244D3" w:rsidRPr="00E72D52" w:rsidRDefault="0099240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, 2029 - January 7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F1BD051" w:rsidR="00AA6673" w:rsidRPr="00E72D52" w:rsidRDefault="0099240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380CC0D" w:rsidR="008A7A6A" w:rsidRPr="00E72D52" w:rsidRDefault="0099240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DFDF62A" w:rsidR="008A7A6A" w:rsidRPr="00E72D52" w:rsidRDefault="009924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B08BEF0" w:rsidR="00AA6673" w:rsidRPr="00E72D52" w:rsidRDefault="009924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54EDE01" w:rsidR="008A7A6A" w:rsidRPr="00E72D52" w:rsidRDefault="009924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291CDB0" w:rsidR="00AA6673" w:rsidRPr="00E72D52" w:rsidRDefault="009924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1A132D6" w:rsidR="008A7A6A" w:rsidRPr="00E72D52" w:rsidRDefault="009924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FA65858" w:rsidR="00AA6673" w:rsidRPr="00E72D52" w:rsidRDefault="009924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74DCB47" w:rsidR="008A7A6A" w:rsidRPr="00E72D52" w:rsidRDefault="009924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D8E7E45" w:rsidR="00AA6673" w:rsidRPr="00E72D52" w:rsidRDefault="009924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A7A9CE" w:rsidR="008A7A6A" w:rsidRPr="00E72D52" w:rsidRDefault="009924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1C9C685" w:rsidR="00AA6673" w:rsidRPr="00E72D52" w:rsidRDefault="009924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0BDAEE" w:rsidR="008A7A6A" w:rsidRPr="00E72D52" w:rsidRDefault="009924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7AFB146" w:rsidR="00AA6673" w:rsidRPr="00E72D52" w:rsidRDefault="0099240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9240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9240A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9 weekly calendar</dc:title>
  <dc:subject>Free weekly calendar template for  January 1 to January 7, 2029</dc:subject>
  <dc:creator>General Blue Corporation</dc:creator>
  <keywords>Week 1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